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AB" w:rsidRPr="00CC6438" w:rsidRDefault="00CC6438" w:rsidP="00DA6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38">
        <w:rPr>
          <w:rFonts w:ascii="Times New Roman" w:hAnsi="Times New Roman" w:cs="Times New Roman"/>
          <w:b/>
          <w:sz w:val="28"/>
          <w:szCs w:val="28"/>
        </w:rPr>
        <w:t>CCM</w:t>
      </w:r>
      <w:r w:rsidR="00935FE4" w:rsidRPr="00CC6438">
        <w:rPr>
          <w:rFonts w:ascii="Times New Roman" w:hAnsi="Times New Roman" w:cs="Times New Roman"/>
          <w:b/>
          <w:sz w:val="28"/>
          <w:szCs w:val="28"/>
        </w:rPr>
        <w:t>7 PLUS – Unit 8</w:t>
      </w:r>
      <w:r w:rsidRPr="00CC6438">
        <w:rPr>
          <w:rFonts w:ascii="Times New Roman" w:hAnsi="Times New Roman" w:cs="Times New Roman"/>
          <w:b/>
          <w:sz w:val="28"/>
          <w:szCs w:val="28"/>
        </w:rPr>
        <w:t>:  Geometric Properties</w:t>
      </w:r>
      <w:r w:rsidR="00E90D94">
        <w:rPr>
          <w:rFonts w:ascii="Times New Roman" w:hAnsi="Times New Roman" w:cs="Times New Roman"/>
          <w:b/>
          <w:sz w:val="28"/>
          <w:szCs w:val="28"/>
        </w:rPr>
        <w:t xml:space="preserve"> Vocabulary</w:t>
      </w:r>
    </w:p>
    <w:tbl>
      <w:tblPr>
        <w:tblStyle w:val="TableGrid"/>
        <w:tblW w:w="11232" w:type="dxa"/>
        <w:tblLook w:val="04A0" w:firstRow="1" w:lastRow="0" w:firstColumn="1" w:lastColumn="0" w:noHBand="0" w:noVBand="1"/>
      </w:tblPr>
      <w:tblGrid>
        <w:gridCol w:w="2491"/>
        <w:gridCol w:w="8741"/>
      </w:tblGrid>
      <w:tr w:rsidR="00CC6438" w:rsidRPr="00CC6438" w:rsidTr="00A60246">
        <w:trPr>
          <w:trHeight w:val="352"/>
        </w:trPr>
        <w:tc>
          <w:tcPr>
            <w:tcW w:w="249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Angle</w:t>
            </w:r>
          </w:p>
        </w:tc>
        <w:tc>
          <w:tcPr>
            <w:tcW w:w="874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ngle that measures less than 90 degrees</w:t>
            </w:r>
          </w:p>
        </w:tc>
      </w:tr>
      <w:tr w:rsidR="00CC6438" w:rsidRPr="00CC6438" w:rsidTr="00A60246">
        <w:trPr>
          <w:trHeight w:val="336"/>
        </w:trPr>
        <w:tc>
          <w:tcPr>
            <w:tcW w:w="249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 Triangle</w:t>
            </w:r>
          </w:p>
        </w:tc>
        <w:tc>
          <w:tcPr>
            <w:tcW w:w="874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riangle whose angles are all less than 90</w:t>
            </w:r>
            <w:r w:rsidRPr="00CC64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⁰</w:t>
            </w:r>
          </w:p>
        </w:tc>
      </w:tr>
      <w:tr w:rsidR="00CC6438" w:rsidRPr="00CC6438" w:rsidTr="00CC6438">
        <w:trPr>
          <w:trHeight w:val="431"/>
        </w:trPr>
        <w:tc>
          <w:tcPr>
            <w:tcW w:w="2491" w:type="dxa"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acent Angles</w:t>
            </w:r>
          </w:p>
        </w:tc>
        <w:tc>
          <w:tcPr>
            <w:tcW w:w="8741" w:type="dxa"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les that share a vertex and a side but no points in their interiors</w:t>
            </w:r>
          </w:p>
        </w:tc>
      </w:tr>
      <w:tr w:rsidR="00CC6438" w:rsidRPr="00CC6438" w:rsidTr="00A60246">
        <w:trPr>
          <w:trHeight w:val="336"/>
        </w:trPr>
        <w:tc>
          <w:tcPr>
            <w:tcW w:w="249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e Exterior Angles</w:t>
            </w:r>
          </w:p>
        </w:tc>
        <w:tc>
          <w:tcPr>
            <w:tcW w:w="874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rs of angles found on the exterior of two lines and on opposite sides of the transversal</w:t>
            </w:r>
          </w:p>
        </w:tc>
      </w:tr>
      <w:tr w:rsidR="00CC6438" w:rsidRPr="00CC6438" w:rsidTr="00A60246">
        <w:trPr>
          <w:trHeight w:val="657"/>
        </w:trPr>
        <w:tc>
          <w:tcPr>
            <w:tcW w:w="249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e Interior Angles</w:t>
            </w:r>
          </w:p>
        </w:tc>
        <w:tc>
          <w:tcPr>
            <w:tcW w:w="874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rs of angles found on the interior of two lines and on opposite sides of the transversal</w:t>
            </w:r>
          </w:p>
        </w:tc>
      </w:tr>
      <w:tr w:rsidR="00CC6438" w:rsidRPr="00CC6438" w:rsidTr="00A60246">
        <w:trPr>
          <w:trHeight w:val="657"/>
        </w:trPr>
        <w:tc>
          <w:tcPr>
            <w:tcW w:w="249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e</w:t>
            </w:r>
          </w:p>
        </w:tc>
        <w:tc>
          <w:tcPr>
            <w:tcW w:w="874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rays meet at an endpoint</w:t>
            </w:r>
          </w:p>
        </w:tc>
      </w:tr>
      <w:tr w:rsidR="004E65E0" w:rsidRPr="00CC6438" w:rsidTr="00A60246">
        <w:trPr>
          <w:trHeight w:val="336"/>
        </w:trPr>
        <w:tc>
          <w:tcPr>
            <w:tcW w:w="2491" w:type="dxa"/>
            <w:hideMark/>
          </w:tcPr>
          <w:p w:rsidR="004E65E0" w:rsidRPr="00C7206E" w:rsidRDefault="004E65E0" w:rsidP="005E33B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Angle-Angle Similarity P</w:t>
            </w:r>
            <w:r w:rsidRPr="00C7206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ostulate</w:t>
            </w:r>
          </w:p>
        </w:tc>
        <w:tc>
          <w:tcPr>
            <w:tcW w:w="8741" w:type="dxa"/>
            <w:hideMark/>
          </w:tcPr>
          <w:p w:rsidR="004E65E0" w:rsidRPr="00C7206E" w:rsidRDefault="004E65E0" w:rsidP="005E33BE">
            <w:pPr>
              <w:pStyle w:val="NormalWeb"/>
              <w:rPr>
                <w:color w:val="111111"/>
              </w:rPr>
            </w:pPr>
            <w:r w:rsidRPr="00C7206E">
              <w:rPr>
                <w:color w:val="111111"/>
              </w:rPr>
              <w:t>If two angles of one triangle are congruent to two angles of another triangle, then the triangles are similar</w:t>
            </w:r>
          </w:p>
        </w:tc>
      </w:tr>
      <w:tr w:rsidR="004E65E0" w:rsidRPr="00CC6438" w:rsidTr="00A60246">
        <w:trPr>
          <w:trHeight w:val="641"/>
        </w:trPr>
        <w:tc>
          <w:tcPr>
            <w:tcW w:w="2491" w:type="dxa"/>
          </w:tcPr>
          <w:p w:rsidR="004E65E0" w:rsidRPr="00C7206E" w:rsidRDefault="004E65E0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 Sum T</w:t>
            </w: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heorem</w:t>
            </w:r>
          </w:p>
        </w:tc>
        <w:tc>
          <w:tcPr>
            <w:tcW w:w="8741" w:type="dxa"/>
          </w:tcPr>
          <w:p w:rsidR="004E65E0" w:rsidRPr="00C7206E" w:rsidRDefault="004E65E0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The sum of the interior angles of any triangle is equal to 180°</w:t>
            </w:r>
          </w:p>
        </w:tc>
      </w:tr>
      <w:tr w:rsidR="004E65E0" w:rsidRPr="00CC6438" w:rsidTr="00A60246">
        <w:trPr>
          <w:trHeight w:val="641"/>
        </w:trPr>
        <w:tc>
          <w:tcPr>
            <w:tcW w:w="2491" w:type="dxa"/>
          </w:tcPr>
          <w:p w:rsidR="004E65E0" w:rsidRPr="00C7206E" w:rsidRDefault="004E65E0" w:rsidP="005E33B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7206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Angle Angle Criterion</w:t>
            </w:r>
          </w:p>
        </w:tc>
        <w:tc>
          <w:tcPr>
            <w:tcW w:w="8741" w:type="dxa"/>
          </w:tcPr>
          <w:p w:rsidR="004E65E0" w:rsidRPr="00C7206E" w:rsidRDefault="004E65E0" w:rsidP="005E33BE">
            <w:pPr>
              <w:pStyle w:val="NormalWeb"/>
              <w:rPr>
                <w:color w:val="111111"/>
              </w:rPr>
            </w:pPr>
            <w:r w:rsidRPr="00C7206E">
              <w:t>If two angles of one triangle are congruent to two angles of another triangle, then the triangles are similar</w:t>
            </w:r>
          </w:p>
        </w:tc>
      </w:tr>
      <w:tr w:rsidR="00CC6438" w:rsidRPr="00CC6438" w:rsidTr="00A60246">
        <w:trPr>
          <w:trHeight w:val="641"/>
        </w:trPr>
        <w:tc>
          <w:tcPr>
            <w:tcW w:w="2491" w:type="dxa"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mentary Angles</w:t>
            </w:r>
          </w:p>
        </w:tc>
        <w:tc>
          <w:tcPr>
            <w:tcW w:w="8741" w:type="dxa"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angles whose sum is 90 degrees</w:t>
            </w:r>
          </w:p>
        </w:tc>
      </w:tr>
      <w:tr w:rsidR="00CC6438" w:rsidRPr="00CC6438" w:rsidTr="00A60246">
        <w:trPr>
          <w:trHeight w:val="657"/>
        </w:trPr>
        <w:tc>
          <w:tcPr>
            <w:tcW w:w="249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gruent Angles</w:t>
            </w:r>
          </w:p>
        </w:tc>
        <w:tc>
          <w:tcPr>
            <w:tcW w:w="874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es that have the same measure</w:t>
            </w:r>
          </w:p>
        </w:tc>
      </w:tr>
      <w:tr w:rsidR="00CC6438" w:rsidRPr="00CC6438" w:rsidTr="00A60246">
        <w:trPr>
          <w:trHeight w:val="336"/>
        </w:trPr>
        <w:tc>
          <w:tcPr>
            <w:tcW w:w="249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gruent Triangles</w:t>
            </w:r>
          </w:p>
        </w:tc>
        <w:tc>
          <w:tcPr>
            <w:tcW w:w="874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s whose corresponding sides are congruent and corresponding angles are congruent - these triangles are the same shape and size</w:t>
            </w:r>
          </w:p>
        </w:tc>
      </w:tr>
      <w:tr w:rsidR="00CC6438" w:rsidRPr="00CC6438" w:rsidTr="00A60246">
        <w:trPr>
          <w:trHeight w:val="657"/>
        </w:trPr>
        <w:tc>
          <w:tcPr>
            <w:tcW w:w="2491" w:type="dxa"/>
            <w:hideMark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ing</w:t>
            </w:r>
          </w:p>
        </w:tc>
        <w:tc>
          <w:tcPr>
            <w:tcW w:w="8741" w:type="dxa"/>
            <w:hideMark/>
          </w:tcPr>
          <w:p w:rsidR="00CC6438" w:rsidRPr="00CC6438" w:rsidRDefault="004E65E0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ilar in character, form or function</w:t>
            </w:r>
          </w:p>
        </w:tc>
      </w:tr>
      <w:tr w:rsidR="00CC6438" w:rsidRPr="00CC6438" w:rsidTr="00A60246">
        <w:trPr>
          <w:trHeight w:val="641"/>
        </w:trPr>
        <w:tc>
          <w:tcPr>
            <w:tcW w:w="2491" w:type="dxa"/>
          </w:tcPr>
          <w:p w:rsidR="00CC6438" w:rsidRPr="00CC6438" w:rsidRDefault="00CC6438" w:rsidP="003B6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responding </w:t>
            </w:r>
            <w:r w:rsidR="003B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les</w:t>
            </w:r>
          </w:p>
        </w:tc>
        <w:tc>
          <w:tcPr>
            <w:tcW w:w="8741" w:type="dxa"/>
          </w:tcPr>
          <w:p w:rsidR="00CC6438" w:rsidRPr="00CC6438" w:rsidRDefault="00CC6438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air of angles formed by a transversal and two lines</w:t>
            </w:r>
          </w:p>
        </w:tc>
      </w:tr>
      <w:tr w:rsidR="003B6CCA" w:rsidRPr="00CC6438" w:rsidTr="00A60246">
        <w:trPr>
          <w:trHeight w:val="641"/>
        </w:trPr>
        <w:tc>
          <w:tcPr>
            <w:tcW w:w="249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ductive Reasoning</w:t>
            </w:r>
          </w:p>
        </w:tc>
        <w:tc>
          <w:tcPr>
            <w:tcW w:w="874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arrive at a conclusion using facts, definitions, rule or properties</w:t>
            </w:r>
          </w:p>
        </w:tc>
      </w:tr>
      <w:tr w:rsidR="003B6CCA" w:rsidRPr="00CC6438" w:rsidTr="00A60246">
        <w:trPr>
          <w:trHeight w:val="336"/>
        </w:trPr>
        <w:tc>
          <w:tcPr>
            <w:tcW w:w="249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lateral Triangle</w:t>
            </w:r>
          </w:p>
        </w:tc>
        <w:tc>
          <w:tcPr>
            <w:tcW w:w="874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riangle with three congruent sides</w:t>
            </w:r>
          </w:p>
        </w:tc>
      </w:tr>
      <w:tr w:rsidR="003B6CCA" w:rsidRPr="00CC6438" w:rsidTr="00BF6A56">
        <w:trPr>
          <w:trHeight w:val="593"/>
        </w:trPr>
        <w:tc>
          <w:tcPr>
            <w:tcW w:w="2491" w:type="dxa"/>
            <w:hideMark/>
          </w:tcPr>
          <w:p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ior A</w:t>
            </w: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ngle</w:t>
            </w:r>
          </w:p>
        </w:tc>
        <w:tc>
          <w:tcPr>
            <w:tcW w:w="8741" w:type="dxa"/>
            <w:hideMark/>
          </w:tcPr>
          <w:p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n angle formed by a side and the extension of an adjacent side</w:t>
            </w:r>
          </w:p>
        </w:tc>
      </w:tr>
      <w:tr w:rsidR="003B6CCA" w:rsidRPr="00CC6438" w:rsidTr="00BF6A56">
        <w:trPr>
          <w:trHeight w:val="593"/>
        </w:trPr>
        <w:tc>
          <w:tcPr>
            <w:tcW w:w="2491" w:type="dxa"/>
          </w:tcPr>
          <w:p w:rsidR="003B6CCA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secting</w:t>
            </w:r>
          </w:p>
        </w:tc>
        <w:tc>
          <w:tcPr>
            <w:tcW w:w="8741" w:type="dxa"/>
          </w:tcPr>
          <w:p w:rsidR="003B6CCA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ingle point where two lines meet or cross</w:t>
            </w:r>
          </w:p>
        </w:tc>
      </w:tr>
      <w:tr w:rsidR="003B6CCA" w:rsidRPr="00CC6438" w:rsidTr="00A60246">
        <w:trPr>
          <w:trHeight w:val="641"/>
        </w:trPr>
        <w:tc>
          <w:tcPr>
            <w:tcW w:w="2491" w:type="dxa"/>
          </w:tcPr>
          <w:p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ior A</w:t>
            </w: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ngle</w:t>
            </w:r>
          </w:p>
        </w:tc>
        <w:tc>
          <w:tcPr>
            <w:tcW w:w="8741" w:type="dxa"/>
          </w:tcPr>
          <w:p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An angle inside a polygon</w:t>
            </w:r>
          </w:p>
        </w:tc>
      </w:tr>
      <w:tr w:rsidR="003B6CCA" w:rsidRPr="00CC6438" w:rsidTr="00A60246">
        <w:trPr>
          <w:trHeight w:val="641"/>
        </w:trPr>
        <w:tc>
          <w:tcPr>
            <w:tcW w:w="249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sceles Triangle</w:t>
            </w:r>
          </w:p>
        </w:tc>
        <w:tc>
          <w:tcPr>
            <w:tcW w:w="874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riangle with at least two congruent sides</w:t>
            </w:r>
          </w:p>
        </w:tc>
      </w:tr>
      <w:tr w:rsidR="003B6CCA" w:rsidRPr="00CC6438" w:rsidTr="00A60246">
        <w:trPr>
          <w:trHeight w:val="513"/>
        </w:trPr>
        <w:tc>
          <w:tcPr>
            <w:tcW w:w="249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e Segment</w:t>
            </w:r>
          </w:p>
        </w:tc>
        <w:tc>
          <w:tcPr>
            <w:tcW w:w="874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traight line with exactly two endpoints</w:t>
            </w:r>
          </w:p>
        </w:tc>
      </w:tr>
      <w:tr w:rsidR="003B6CCA" w:rsidRPr="00CC6438" w:rsidTr="00A60246">
        <w:trPr>
          <w:trHeight w:val="336"/>
        </w:trPr>
        <w:tc>
          <w:tcPr>
            <w:tcW w:w="2491" w:type="dxa"/>
            <w:hideMark/>
          </w:tcPr>
          <w:p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adjacent A</w:t>
            </w: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ngles</w:t>
            </w:r>
          </w:p>
        </w:tc>
        <w:tc>
          <w:tcPr>
            <w:tcW w:w="8741" w:type="dxa"/>
            <w:hideMark/>
          </w:tcPr>
          <w:p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Two angles that do not have a common side or a common vertex (not touching)</w:t>
            </w:r>
          </w:p>
        </w:tc>
      </w:tr>
      <w:tr w:rsidR="003B6CCA" w:rsidRPr="00CC6438" w:rsidTr="004E65E0">
        <w:trPr>
          <w:trHeight w:val="440"/>
        </w:trPr>
        <w:tc>
          <w:tcPr>
            <w:tcW w:w="249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tuse Angle</w:t>
            </w:r>
          </w:p>
        </w:tc>
        <w:tc>
          <w:tcPr>
            <w:tcW w:w="874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ngle that measures more than 90 degrees but less than 180</w:t>
            </w:r>
          </w:p>
        </w:tc>
      </w:tr>
      <w:tr w:rsidR="003B6CCA" w:rsidRPr="00CC6438" w:rsidTr="00A60246">
        <w:trPr>
          <w:trHeight w:val="336"/>
        </w:trPr>
        <w:tc>
          <w:tcPr>
            <w:tcW w:w="249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tuse Triangle</w:t>
            </w:r>
          </w:p>
        </w:tc>
        <w:tc>
          <w:tcPr>
            <w:tcW w:w="874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riangle with one obtuse angle</w:t>
            </w:r>
          </w:p>
        </w:tc>
      </w:tr>
      <w:tr w:rsidR="003B6CCA" w:rsidRPr="00CC6438" w:rsidTr="00A60246">
        <w:trPr>
          <w:trHeight w:val="336"/>
        </w:trPr>
        <w:tc>
          <w:tcPr>
            <w:tcW w:w="2491" w:type="dxa"/>
            <w:hideMark/>
          </w:tcPr>
          <w:p w:rsidR="003B6CCA" w:rsidRPr="00D80B09" w:rsidRDefault="003B6CCA" w:rsidP="005E3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09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8741" w:type="dxa"/>
            <w:hideMark/>
          </w:tcPr>
          <w:p w:rsidR="003B6CCA" w:rsidRPr="00D80B09" w:rsidRDefault="003B6CCA" w:rsidP="005E3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09">
              <w:rPr>
                <w:rFonts w:ascii="Times New Roman" w:eastAsia="Times New Roman" w:hAnsi="Times New Roman" w:cs="Times New Roman"/>
                <w:sz w:val="24"/>
                <w:szCs w:val="24"/>
              </w:rPr>
              <w:t>Side by side lines, surfaces, or objects having the same continuous distance apart</w:t>
            </w:r>
          </w:p>
        </w:tc>
      </w:tr>
      <w:tr w:rsidR="003B6CCA" w:rsidRPr="00CC6438" w:rsidTr="004E65E0">
        <w:trPr>
          <w:trHeight w:val="440"/>
        </w:trPr>
        <w:tc>
          <w:tcPr>
            <w:tcW w:w="249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llel lines</w:t>
            </w:r>
          </w:p>
        </w:tc>
        <w:tc>
          <w:tcPr>
            <w:tcW w:w="874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es that lie in the same plane but never intersect</w:t>
            </w:r>
          </w:p>
        </w:tc>
      </w:tr>
      <w:tr w:rsidR="003B6CCA" w:rsidRPr="00CC6438" w:rsidTr="00A60246">
        <w:trPr>
          <w:trHeight w:val="336"/>
        </w:trPr>
        <w:tc>
          <w:tcPr>
            <w:tcW w:w="2491" w:type="dxa"/>
            <w:hideMark/>
          </w:tcPr>
          <w:p w:rsidR="003B6CCA" w:rsidRPr="00D80B09" w:rsidRDefault="003B6CCA" w:rsidP="005E3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09">
              <w:rPr>
                <w:rFonts w:ascii="Times New Roman" w:eastAsia="Times New Roman" w:hAnsi="Times New Roman" w:cs="Times New Roman"/>
                <w:sz w:val="24"/>
                <w:szCs w:val="24"/>
              </w:rPr>
              <w:t>Perpendicular</w:t>
            </w:r>
          </w:p>
        </w:tc>
        <w:tc>
          <w:tcPr>
            <w:tcW w:w="8741" w:type="dxa"/>
            <w:hideMark/>
          </w:tcPr>
          <w:p w:rsidR="003B6CCA" w:rsidRPr="00D80B09" w:rsidRDefault="003B6CCA" w:rsidP="005E3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09">
              <w:rPr>
                <w:rFonts w:ascii="Times New Roman" w:eastAsia="Times New Roman" w:hAnsi="Times New Roman" w:cs="Times New Roman"/>
                <w:sz w:val="24"/>
                <w:szCs w:val="24"/>
              </w:rPr>
              <w:t>Intersecting to form right angles</w:t>
            </w:r>
          </w:p>
        </w:tc>
      </w:tr>
      <w:tr w:rsidR="003B6CCA" w:rsidRPr="00CC6438" w:rsidTr="00A60246">
        <w:trPr>
          <w:trHeight w:val="641"/>
        </w:trPr>
        <w:tc>
          <w:tcPr>
            <w:tcW w:w="249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ractor</w:t>
            </w:r>
          </w:p>
        </w:tc>
        <w:tc>
          <w:tcPr>
            <w:tcW w:w="874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instrument used to measure angles in degrees</w:t>
            </w:r>
          </w:p>
        </w:tc>
      </w:tr>
      <w:tr w:rsidR="003B6CCA" w:rsidRPr="00CC6438" w:rsidTr="00A60246">
        <w:trPr>
          <w:trHeight w:val="336"/>
        </w:trPr>
        <w:tc>
          <w:tcPr>
            <w:tcW w:w="249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</w:t>
            </w:r>
          </w:p>
        </w:tc>
        <w:tc>
          <w:tcPr>
            <w:tcW w:w="874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art of a line with exactly one endpoint</w:t>
            </w:r>
          </w:p>
        </w:tc>
      </w:tr>
      <w:tr w:rsidR="003B6CCA" w:rsidRPr="00CC6438" w:rsidTr="00A60246">
        <w:trPr>
          <w:trHeight w:val="336"/>
        </w:trPr>
        <w:tc>
          <w:tcPr>
            <w:tcW w:w="2491" w:type="dxa"/>
            <w:hideMark/>
          </w:tcPr>
          <w:p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 xml:space="preserve">emote Interior Angles </w:t>
            </w:r>
          </w:p>
        </w:tc>
        <w:tc>
          <w:tcPr>
            <w:tcW w:w="8741" w:type="dxa"/>
            <w:hideMark/>
          </w:tcPr>
          <w:p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The </w:t>
            </w:r>
            <w:r w:rsidRPr="00C7206E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remote interior angles</w:t>
            </w:r>
            <w:r w:rsidRPr="00C720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are the two </w:t>
            </w:r>
            <w:r w:rsidRPr="00C7206E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angles</w:t>
            </w:r>
            <w:r w:rsidRPr="00C720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that are inside the triangle and opposite from the exterior </w:t>
            </w:r>
            <w:r w:rsidRPr="00C7206E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angle</w:t>
            </w:r>
          </w:p>
        </w:tc>
      </w:tr>
      <w:tr w:rsidR="003B6CCA" w:rsidRPr="00CC6438" w:rsidTr="004E65E0">
        <w:trPr>
          <w:trHeight w:val="404"/>
        </w:trPr>
        <w:tc>
          <w:tcPr>
            <w:tcW w:w="249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Angle</w:t>
            </w:r>
          </w:p>
        </w:tc>
        <w:tc>
          <w:tcPr>
            <w:tcW w:w="874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ngle that measures exactly 90°</w:t>
            </w:r>
          </w:p>
        </w:tc>
      </w:tr>
      <w:tr w:rsidR="003B6CCA" w:rsidRPr="00CC6438" w:rsidTr="00A60246">
        <w:trPr>
          <w:trHeight w:val="336"/>
        </w:trPr>
        <w:tc>
          <w:tcPr>
            <w:tcW w:w="249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Triangle</w:t>
            </w:r>
          </w:p>
        </w:tc>
        <w:tc>
          <w:tcPr>
            <w:tcW w:w="874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riangle with one right angle</w:t>
            </w:r>
          </w:p>
        </w:tc>
      </w:tr>
      <w:tr w:rsidR="003B6CCA" w:rsidRPr="00CC6438" w:rsidTr="00A60246">
        <w:trPr>
          <w:trHeight w:val="336"/>
        </w:trPr>
        <w:tc>
          <w:tcPr>
            <w:tcW w:w="2491" w:type="dxa"/>
            <w:hideMark/>
          </w:tcPr>
          <w:p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Side Interior A</w:t>
            </w: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ngles</w:t>
            </w:r>
          </w:p>
        </w:tc>
        <w:tc>
          <w:tcPr>
            <w:tcW w:w="8741" w:type="dxa"/>
            <w:hideMark/>
          </w:tcPr>
          <w:p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Lie on the same side of the transversal between the other two lines</w:t>
            </w:r>
          </w:p>
        </w:tc>
      </w:tr>
      <w:tr w:rsidR="003B6CCA" w:rsidRPr="00CC6438" w:rsidTr="004E65E0">
        <w:trPr>
          <w:trHeight w:val="485"/>
        </w:trPr>
        <w:tc>
          <w:tcPr>
            <w:tcW w:w="249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lene Triangle</w:t>
            </w:r>
          </w:p>
        </w:tc>
        <w:tc>
          <w:tcPr>
            <w:tcW w:w="874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riangle with no congruent sides</w:t>
            </w:r>
          </w:p>
        </w:tc>
      </w:tr>
      <w:tr w:rsidR="003B6CCA" w:rsidRPr="00CC6438" w:rsidTr="00A60246">
        <w:trPr>
          <w:trHeight w:val="336"/>
        </w:trPr>
        <w:tc>
          <w:tcPr>
            <w:tcW w:w="249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ight Angle</w:t>
            </w:r>
          </w:p>
        </w:tc>
        <w:tc>
          <w:tcPr>
            <w:tcW w:w="874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ngle that measures exactly 180°</w:t>
            </w:r>
          </w:p>
        </w:tc>
      </w:tr>
      <w:tr w:rsidR="003B6CCA" w:rsidRPr="00CC6438" w:rsidTr="00A60246">
        <w:trPr>
          <w:trHeight w:val="336"/>
        </w:trPr>
        <w:tc>
          <w:tcPr>
            <w:tcW w:w="249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lementary Angles</w:t>
            </w:r>
          </w:p>
        </w:tc>
        <w:tc>
          <w:tcPr>
            <w:tcW w:w="874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angles whose sum is 180 degrees</w:t>
            </w:r>
          </w:p>
        </w:tc>
      </w:tr>
      <w:tr w:rsidR="003B6CCA" w:rsidRPr="00CC6438" w:rsidTr="00A60246">
        <w:trPr>
          <w:trHeight w:val="336"/>
        </w:trPr>
        <w:tc>
          <w:tcPr>
            <w:tcW w:w="249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versal</w:t>
            </w:r>
          </w:p>
        </w:tc>
        <w:tc>
          <w:tcPr>
            <w:tcW w:w="874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line that cuts through two or more parallel lines</w:t>
            </w:r>
          </w:p>
        </w:tc>
      </w:tr>
      <w:tr w:rsidR="003B6CCA" w:rsidRPr="00CC6438" w:rsidTr="00A60246">
        <w:trPr>
          <w:trHeight w:val="336"/>
        </w:trPr>
        <w:tc>
          <w:tcPr>
            <w:tcW w:w="249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</w:t>
            </w:r>
          </w:p>
        </w:tc>
        <w:tc>
          <w:tcPr>
            <w:tcW w:w="874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losed figure consisting of three line segments</w:t>
            </w:r>
          </w:p>
        </w:tc>
      </w:tr>
      <w:tr w:rsidR="003B6CCA" w:rsidRPr="00CC6438" w:rsidTr="00A60246">
        <w:trPr>
          <w:trHeight w:val="336"/>
        </w:trPr>
        <w:tc>
          <w:tcPr>
            <w:tcW w:w="2491" w:type="dxa"/>
            <w:hideMark/>
          </w:tcPr>
          <w:p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ngle Exterior Angle T</w:t>
            </w: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heorem</w:t>
            </w:r>
          </w:p>
        </w:tc>
        <w:tc>
          <w:tcPr>
            <w:tcW w:w="8741" w:type="dxa"/>
            <w:hideMark/>
          </w:tcPr>
          <w:p w:rsidR="003B6CCA" w:rsidRPr="00C7206E" w:rsidRDefault="003B6CCA" w:rsidP="005E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6E">
              <w:rPr>
                <w:rFonts w:ascii="Times New Roman" w:hAnsi="Times New Roman" w:cs="Times New Roman"/>
                <w:sz w:val="24"/>
                <w:szCs w:val="24"/>
              </w:rPr>
              <w:t>The measure of each exterior angle of a triangle equals the sum of the measures of its two remote interior angles</w:t>
            </w:r>
          </w:p>
        </w:tc>
      </w:tr>
      <w:tr w:rsidR="003B6CCA" w:rsidRPr="00CC6438" w:rsidTr="004E65E0">
        <w:trPr>
          <w:trHeight w:val="341"/>
        </w:trPr>
        <w:tc>
          <w:tcPr>
            <w:tcW w:w="249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 Sum Theorem</w:t>
            </w:r>
          </w:p>
        </w:tc>
        <w:tc>
          <w:tcPr>
            <w:tcW w:w="8741" w:type="dxa"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hree angles of any triangle will always total 180</w:t>
            </w: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3B6CCA" w:rsidRPr="00CC6438" w:rsidTr="00A60246">
        <w:trPr>
          <w:trHeight w:val="657"/>
        </w:trPr>
        <w:tc>
          <w:tcPr>
            <w:tcW w:w="249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cal Angles</w:t>
            </w:r>
          </w:p>
        </w:tc>
        <w:tc>
          <w:tcPr>
            <w:tcW w:w="8741" w:type="dxa"/>
            <w:hideMark/>
          </w:tcPr>
          <w:p w:rsidR="003B6CCA" w:rsidRPr="00CC6438" w:rsidRDefault="003B6CCA" w:rsidP="00A6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ir of non-adjacent angles formed by the intersection of two straight lines; vertical angles are congruent</w:t>
            </w:r>
          </w:p>
        </w:tc>
      </w:tr>
    </w:tbl>
    <w:p w:rsidR="00DA6D0A" w:rsidRPr="00DA6D0A" w:rsidRDefault="00DA6D0A"/>
    <w:sectPr w:rsidR="00DA6D0A" w:rsidRPr="00DA6D0A" w:rsidSect="0076749E">
      <w:footerReference w:type="even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7E" w:rsidRDefault="007C607E" w:rsidP="004E65E0">
      <w:pPr>
        <w:spacing w:after="0" w:line="240" w:lineRule="auto"/>
      </w:pPr>
      <w:r>
        <w:separator/>
      </w:r>
    </w:p>
  </w:endnote>
  <w:endnote w:type="continuationSeparator" w:id="0">
    <w:p w:rsidR="007C607E" w:rsidRDefault="007C607E" w:rsidP="004E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E0" w:rsidRDefault="007C607E">
    <w:pPr>
      <w:pStyle w:val="Footer"/>
    </w:pPr>
    <w:sdt>
      <w:sdtPr>
        <w:id w:val="969400743"/>
        <w:placeholder>
          <w:docPart w:val="865F5529BBE4AA4389B63012033D7A44"/>
        </w:placeholder>
        <w:temporary/>
        <w:showingPlcHdr/>
      </w:sdtPr>
      <w:sdtEndPr/>
      <w:sdtContent>
        <w:r w:rsidR="004E65E0">
          <w:t>[Type text]</w:t>
        </w:r>
      </w:sdtContent>
    </w:sdt>
    <w:r w:rsidR="004E65E0">
      <w:ptab w:relativeTo="margin" w:alignment="center" w:leader="none"/>
    </w:r>
    <w:sdt>
      <w:sdtPr>
        <w:id w:val="969400748"/>
        <w:placeholder>
          <w:docPart w:val="60F62CCAD7F7D446B449449451C903D3"/>
        </w:placeholder>
        <w:temporary/>
        <w:showingPlcHdr/>
      </w:sdtPr>
      <w:sdtEndPr/>
      <w:sdtContent>
        <w:r w:rsidR="004E65E0">
          <w:t>[Type text]</w:t>
        </w:r>
      </w:sdtContent>
    </w:sdt>
    <w:r w:rsidR="004E65E0">
      <w:ptab w:relativeTo="margin" w:alignment="right" w:leader="none"/>
    </w:r>
    <w:sdt>
      <w:sdtPr>
        <w:id w:val="969400753"/>
        <w:placeholder>
          <w:docPart w:val="6059F096FA014449A0026D88D511EFCD"/>
        </w:placeholder>
        <w:temporary/>
        <w:showingPlcHdr/>
      </w:sdtPr>
      <w:sdtEndPr/>
      <w:sdtContent>
        <w:r w:rsidR="004E65E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E0" w:rsidRPr="004E65E0" w:rsidRDefault="004E65E0">
    <w:pPr>
      <w:pStyle w:val="Footer"/>
      <w:rPr>
        <w:rFonts w:ascii="Times New Roman" w:hAnsi="Times New Roman" w:cs="Times New Roman"/>
        <w:i/>
        <w:sz w:val="24"/>
        <w:szCs w:val="24"/>
      </w:rPr>
    </w:pPr>
    <w:r w:rsidRPr="004E65E0">
      <w:rPr>
        <w:rFonts w:ascii="Times New Roman" w:hAnsi="Times New Roman" w:cs="Times New Roman"/>
        <w:i/>
        <w:sz w:val="24"/>
        <w:szCs w:val="24"/>
      </w:rPr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7E" w:rsidRDefault="007C607E" w:rsidP="004E65E0">
      <w:pPr>
        <w:spacing w:after="0" w:line="240" w:lineRule="auto"/>
      </w:pPr>
      <w:r>
        <w:separator/>
      </w:r>
    </w:p>
  </w:footnote>
  <w:footnote w:type="continuationSeparator" w:id="0">
    <w:p w:rsidR="007C607E" w:rsidRDefault="007C607E" w:rsidP="004E6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0A"/>
    <w:rsid w:val="00267ED8"/>
    <w:rsid w:val="003316AB"/>
    <w:rsid w:val="003752ED"/>
    <w:rsid w:val="003B6CCA"/>
    <w:rsid w:val="004E65E0"/>
    <w:rsid w:val="00514EE1"/>
    <w:rsid w:val="006A1CFD"/>
    <w:rsid w:val="006E34E1"/>
    <w:rsid w:val="00723D9E"/>
    <w:rsid w:val="0076749E"/>
    <w:rsid w:val="007C607E"/>
    <w:rsid w:val="007D5F8B"/>
    <w:rsid w:val="00935FE4"/>
    <w:rsid w:val="009B08FE"/>
    <w:rsid w:val="009B7FE8"/>
    <w:rsid w:val="00A60246"/>
    <w:rsid w:val="00BF6A56"/>
    <w:rsid w:val="00CC6438"/>
    <w:rsid w:val="00D0697F"/>
    <w:rsid w:val="00D14522"/>
    <w:rsid w:val="00DA6D0A"/>
    <w:rsid w:val="00DB3980"/>
    <w:rsid w:val="00DD7E78"/>
    <w:rsid w:val="00E02E14"/>
    <w:rsid w:val="00E90D94"/>
    <w:rsid w:val="00F100BD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43B8C"/>
  <w15:docId w15:val="{5420FD5C-3834-43E3-AC7F-7A972DCF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6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5E0"/>
  </w:style>
  <w:style w:type="paragraph" w:styleId="Footer">
    <w:name w:val="footer"/>
    <w:basedOn w:val="Normal"/>
    <w:link w:val="FooterChar"/>
    <w:uiPriority w:val="99"/>
    <w:unhideWhenUsed/>
    <w:rsid w:val="004E6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4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5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3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5F5529BBE4AA4389B63012033D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5B4E-C8C6-A04B-8D1B-94859A55E04B}"/>
      </w:docPartPr>
      <w:docPartBody>
        <w:p w:rsidR="00D5363A" w:rsidRDefault="001979E6" w:rsidP="001979E6">
          <w:pPr>
            <w:pStyle w:val="865F5529BBE4AA4389B63012033D7A44"/>
          </w:pPr>
          <w:r>
            <w:t>[Type text]</w:t>
          </w:r>
        </w:p>
      </w:docPartBody>
    </w:docPart>
    <w:docPart>
      <w:docPartPr>
        <w:name w:val="60F62CCAD7F7D446B449449451C9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AF0D-4D6D-BB41-A64C-528C68CD2593}"/>
      </w:docPartPr>
      <w:docPartBody>
        <w:p w:rsidR="00D5363A" w:rsidRDefault="001979E6" w:rsidP="001979E6">
          <w:pPr>
            <w:pStyle w:val="60F62CCAD7F7D446B449449451C903D3"/>
          </w:pPr>
          <w:r>
            <w:t>[Type text]</w:t>
          </w:r>
        </w:p>
      </w:docPartBody>
    </w:docPart>
    <w:docPart>
      <w:docPartPr>
        <w:name w:val="6059F096FA014449A0026D88D511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9492-5058-FE47-BF87-948BDBD7D3BD}"/>
      </w:docPartPr>
      <w:docPartBody>
        <w:p w:rsidR="00D5363A" w:rsidRDefault="001979E6" w:rsidP="001979E6">
          <w:pPr>
            <w:pStyle w:val="6059F096FA014449A0026D88D511EF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E6"/>
    <w:rsid w:val="001979E6"/>
    <w:rsid w:val="007D40EA"/>
    <w:rsid w:val="00CE3D88"/>
    <w:rsid w:val="00D5363A"/>
    <w:rsid w:val="00F372CA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5F5529BBE4AA4389B63012033D7A44">
    <w:name w:val="865F5529BBE4AA4389B63012033D7A44"/>
    <w:rsid w:val="001979E6"/>
  </w:style>
  <w:style w:type="paragraph" w:customStyle="1" w:styleId="60F62CCAD7F7D446B449449451C903D3">
    <w:name w:val="60F62CCAD7F7D446B449449451C903D3"/>
    <w:rsid w:val="001979E6"/>
  </w:style>
  <w:style w:type="paragraph" w:customStyle="1" w:styleId="6059F096FA014449A0026D88D511EFCD">
    <w:name w:val="6059F096FA014449A0026D88D511EFCD"/>
    <w:rsid w:val="001979E6"/>
  </w:style>
  <w:style w:type="paragraph" w:customStyle="1" w:styleId="E27F99D5C4BD654D83590E15912E61B9">
    <w:name w:val="E27F99D5C4BD654D83590E15912E61B9"/>
    <w:rsid w:val="001979E6"/>
  </w:style>
  <w:style w:type="paragraph" w:customStyle="1" w:styleId="DED11D94F050494F8910942C15DDD210">
    <w:name w:val="DED11D94F050494F8910942C15DDD210"/>
    <w:rsid w:val="001979E6"/>
  </w:style>
  <w:style w:type="paragraph" w:customStyle="1" w:styleId="E0F06E6ECDF79C42A71053B2589F77F6">
    <w:name w:val="E0F06E6ECDF79C42A71053B2589F77F6"/>
    <w:rsid w:val="00197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A1575-F2F2-4DE4-A0C9-C83E533C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aconnell</cp:lastModifiedBy>
  <cp:revision>1</cp:revision>
  <dcterms:created xsi:type="dcterms:W3CDTF">2016-02-03T18:19:00Z</dcterms:created>
  <dcterms:modified xsi:type="dcterms:W3CDTF">2016-02-03T18:19:00Z</dcterms:modified>
</cp:coreProperties>
</file>